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E11" w:rsidRDefault="00DF3E11" w:rsidP="00DF3E11">
      <w:pPr>
        <w:jc w:val="center"/>
        <w:rPr>
          <w:b/>
          <w:u w:val="single"/>
        </w:rPr>
      </w:pPr>
      <w:r w:rsidRPr="00DF3E11">
        <w:rPr>
          <w:b/>
          <w:u w:val="single"/>
        </w:rPr>
        <w:t>Η ΙΣΤΟΡΙΑ ΤΩΝ ΤΡΙΩΝ ΔΕΝΤΡΩΝ</w:t>
      </w:r>
    </w:p>
    <w:p w:rsidR="00782571" w:rsidRPr="00EF7918" w:rsidRDefault="00782571" w:rsidP="00782571">
      <w:pPr>
        <w:rPr>
          <w:b/>
        </w:rPr>
      </w:pPr>
      <w:r w:rsidRPr="00EF7918">
        <w:rPr>
          <w:b/>
        </w:rPr>
        <w:t xml:space="preserve">Πρόσωπα: </w:t>
      </w:r>
    </w:p>
    <w:p w:rsidR="00782571" w:rsidRDefault="005D5DB4" w:rsidP="00782571">
      <w:r>
        <w:t>11</w:t>
      </w:r>
      <w:r w:rsidR="0050132D">
        <w:t xml:space="preserve"> αφηγητέ</w:t>
      </w:r>
      <w:r w:rsidR="00782571">
        <w:t>ς</w:t>
      </w:r>
    </w:p>
    <w:p w:rsidR="00782571" w:rsidRDefault="00782571" w:rsidP="00782571">
      <w:r>
        <w:t xml:space="preserve">3 Δέντρα </w:t>
      </w:r>
    </w:p>
    <w:p w:rsidR="00782571" w:rsidRPr="005D5DB4" w:rsidRDefault="00782571" w:rsidP="00782571">
      <w:pPr>
        <w:rPr>
          <w:u w:val="single"/>
        </w:rPr>
      </w:pPr>
      <w:r w:rsidRPr="005D5DB4">
        <w:rPr>
          <w:u w:val="single"/>
        </w:rPr>
        <w:t>3 Ξυλοκόποι</w:t>
      </w:r>
      <w:bookmarkStart w:id="0" w:name="_GoBack"/>
      <w:bookmarkEnd w:id="0"/>
    </w:p>
    <w:p w:rsidR="00782571" w:rsidRPr="005D5DB4" w:rsidRDefault="005D5DB4" w:rsidP="00782571">
      <w:pPr>
        <w:rPr>
          <w:u w:val="single"/>
        </w:rPr>
      </w:pPr>
      <w:r>
        <w:rPr>
          <w:u w:val="single"/>
        </w:rPr>
        <w:t>8-10</w:t>
      </w:r>
      <w:r w:rsidR="00782571" w:rsidRPr="005D5DB4">
        <w:rPr>
          <w:u w:val="single"/>
        </w:rPr>
        <w:t xml:space="preserve"> δέντρα δάσους</w:t>
      </w:r>
    </w:p>
    <w:p w:rsidR="00782571" w:rsidRPr="005D5DB4" w:rsidRDefault="00782571" w:rsidP="00782571">
      <w:pPr>
        <w:rPr>
          <w:u w:val="single"/>
        </w:rPr>
      </w:pPr>
      <w:r w:rsidRPr="005D5DB4">
        <w:rPr>
          <w:u w:val="single"/>
        </w:rPr>
        <w:t>2 πουλιά</w:t>
      </w:r>
    </w:p>
    <w:p w:rsidR="00782571" w:rsidRPr="005D5DB4" w:rsidRDefault="00782571" w:rsidP="00782571">
      <w:pPr>
        <w:rPr>
          <w:u w:val="single"/>
        </w:rPr>
      </w:pPr>
      <w:r w:rsidRPr="005D5DB4">
        <w:rPr>
          <w:u w:val="single"/>
        </w:rPr>
        <w:t xml:space="preserve">Παναγία, Ιωσήφ, 2 βοσκοί, 3 μάγοι, </w:t>
      </w:r>
      <w:r w:rsidR="005D5DB4" w:rsidRPr="005D5DB4">
        <w:rPr>
          <w:u w:val="single"/>
        </w:rPr>
        <w:t>2-</w:t>
      </w:r>
      <w:r w:rsidRPr="005D5DB4">
        <w:rPr>
          <w:u w:val="single"/>
        </w:rPr>
        <w:t>4 αγγελούδια.</w:t>
      </w:r>
    </w:p>
    <w:p w:rsidR="00782571" w:rsidRPr="005D5DB4" w:rsidRDefault="005D5DB4" w:rsidP="00782571">
      <w:pPr>
        <w:rPr>
          <w:u w:val="single"/>
        </w:rPr>
      </w:pPr>
      <w:r w:rsidRPr="005D5DB4">
        <w:rPr>
          <w:u w:val="single"/>
        </w:rPr>
        <w:t>4-</w:t>
      </w:r>
      <w:r w:rsidR="00782571" w:rsidRPr="005D5DB4">
        <w:rPr>
          <w:u w:val="single"/>
        </w:rPr>
        <w:t>6 ψαράδες-μαθητές</w:t>
      </w:r>
    </w:p>
    <w:p w:rsidR="00782571" w:rsidRDefault="00782571" w:rsidP="00782571">
      <w:r>
        <w:t>2 παιδάκια για κύματα και λουλούδια στον σταυρό.</w:t>
      </w:r>
    </w:p>
    <w:p w:rsidR="00782571" w:rsidRDefault="00782571" w:rsidP="00782571"/>
    <w:p w:rsidR="00DF3E11" w:rsidRPr="00DF3E11" w:rsidRDefault="00DF3E11" w:rsidP="00DF3E11">
      <w:pPr>
        <w:jc w:val="center"/>
      </w:pPr>
      <w:r>
        <w:t>(</w:t>
      </w:r>
      <w:r w:rsidRPr="00DF3E11">
        <w:t xml:space="preserve">Μόλις ανοίγει η αυλαία τα </w:t>
      </w:r>
      <w:proofErr w:type="spellStart"/>
      <w:r w:rsidRPr="00DF3E11">
        <w:t>ελατάκια</w:t>
      </w:r>
      <w:proofErr w:type="spellEnd"/>
      <w:r w:rsidRPr="00DF3E11">
        <w:t xml:space="preserve"> είναι διάσπαρτα στη σκηνή, εκτός από τα τρία που βρίσκονται λίγο ψηλότερα και κάνουν μια στατική χορογραφία</w:t>
      </w:r>
      <w:r>
        <w:t>. Στο πλάι υπάρχει ένα γαλάζιο πανί σαν ποταμάκι και πάνω στον ουρανό κρέμονται αστεράκια)</w:t>
      </w:r>
    </w:p>
    <w:p w:rsidR="00DF3E11" w:rsidRPr="0027740A" w:rsidRDefault="00DF3E11">
      <w:pPr>
        <w:rPr>
          <w:b/>
        </w:rPr>
      </w:pPr>
      <w:r w:rsidRPr="0027740A">
        <w:rPr>
          <w:b/>
        </w:rPr>
        <w:t>Αφηγητής 1:</w:t>
      </w:r>
    </w:p>
    <w:p w:rsidR="00B74A0F" w:rsidRDefault="00B74A0F">
      <w:r>
        <w:t>Μια φορά κι έναν καιρό, σ’ ένα</w:t>
      </w:r>
      <w:r w:rsidR="00071CE8">
        <w:t>ν</w:t>
      </w:r>
      <w:r>
        <w:t xml:space="preserve"> λόφο μακρινό</w:t>
      </w:r>
    </w:p>
    <w:p w:rsidR="00B74A0F" w:rsidRDefault="00B74A0F">
      <w:proofErr w:type="spellStart"/>
      <w:r>
        <w:t>ελατάκια</w:t>
      </w:r>
      <w:proofErr w:type="spellEnd"/>
      <w:r>
        <w:t xml:space="preserve"> φυτρωμένα, μεγάλωναν αγαπημένα.</w:t>
      </w:r>
    </w:p>
    <w:p w:rsidR="00B74A0F" w:rsidRDefault="00B74A0F"/>
    <w:p w:rsidR="00DF3E11" w:rsidRPr="0027740A" w:rsidRDefault="00DF3E11">
      <w:pPr>
        <w:rPr>
          <w:b/>
        </w:rPr>
      </w:pPr>
      <w:r w:rsidRPr="0027740A">
        <w:rPr>
          <w:b/>
        </w:rPr>
        <w:t>Αφηγητής 2:</w:t>
      </w:r>
    </w:p>
    <w:p w:rsidR="00B74A0F" w:rsidRDefault="00184D6B">
      <w:r>
        <w:t xml:space="preserve">Τις βελόνες τους κουνούσαν, </w:t>
      </w:r>
      <w:r w:rsidR="00DF3E11">
        <w:t xml:space="preserve">και </w:t>
      </w:r>
      <w:r>
        <w:t>τον Πλάστη τους υμνούσαν.</w:t>
      </w:r>
    </w:p>
    <w:p w:rsidR="00184D6B" w:rsidRDefault="00831868">
      <w:r>
        <w:t>Γύρω τους πουλιά πετούσαν, στα κλαδιά τους κελαηδούσαν</w:t>
      </w:r>
      <w:r w:rsidR="00184D6B">
        <w:t>.</w:t>
      </w:r>
    </w:p>
    <w:p w:rsidR="00DF3E11" w:rsidRDefault="00DF3E11"/>
    <w:p w:rsidR="00DF3E11" w:rsidRDefault="00DF3E11">
      <w:r>
        <w:t>(Μπαίνουν 2-3 πουλιά με μουσική στο τέλος κρύβονται πίσω από τα δέντρα)</w:t>
      </w:r>
    </w:p>
    <w:p w:rsidR="00184D6B" w:rsidRDefault="00184D6B"/>
    <w:p w:rsidR="00DF3E11" w:rsidRPr="0027740A" w:rsidRDefault="00DF3E11">
      <w:pPr>
        <w:rPr>
          <w:b/>
        </w:rPr>
      </w:pPr>
      <w:r w:rsidRPr="0027740A">
        <w:rPr>
          <w:b/>
        </w:rPr>
        <w:t>Αφηγητής 3:</w:t>
      </w:r>
    </w:p>
    <w:p w:rsidR="00184D6B" w:rsidRDefault="005961DB">
      <w:r>
        <w:t>Ένα βράδυ που</w:t>
      </w:r>
      <w:r w:rsidR="00831868">
        <w:t xml:space="preserve"> ο</w:t>
      </w:r>
      <w:r>
        <w:t xml:space="preserve"> ουρανός, ήταν έναστρος και λαμπερός</w:t>
      </w:r>
    </w:p>
    <w:p w:rsidR="00184D6B" w:rsidRDefault="00184D6B">
      <w:r>
        <w:t xml:space="preserve">ένα </w:t>
      </w:r>
      <w:r w:rsidR="005961DB">
        <w:t xml:space="preserve">έλατο απ’ το βουνό, </w:t>
      </w:r>
      <w:r w:rsidR="00831868">
        <w:t>προσευχή στέλνει</w:t>
      </w:r>
      <w:r w:rsidR="005961DB">
        <w:t xml:space="preserve"> στον Δημιουργό:</w:t>
      </w:r>
    </w:p>
    <w:p w:rsidR="005961DB" w:rsidRDefault="005961DB"/>
    <w:p w:rsidR="00DF3E11" w:rsidRPr="0027740A" w:rsidRDefault="00DF3E11">
      <w:pPr>
        <w:rPr>
          <w:b/>
        </w:rPr>
      </w:pPr>
      <w:r w:rsidRPr="0027740A">
        <w:rPr>
          <w:b/>
        </w:rPr>
        <w:t>Δεντράκι 1:</w:t>
      </w:r>
    </w:p>
    <w:p w:rsidR="005961DB" w:rsidRDefault="005961DB">
      <w:r>
        <w:t xml:space="preserve">Θεέ μου σε παρακαλώ, </w:t>
      </w:r>
      <w:r w:rsidR="0027740A">
        <w:t>σ</w:t>
      </w:r>
      <w:r>
        <w:t xml:space="preserve">αν μεγαλώσω και </w:t>
      </w:r>
      <w:r w:rsidR="00831868">
        <w:t xml:space="preserve">τύχει να </w:t>
      </w:r>
      <w:r>
        <w:t>κοπώ</w:t>
      </w:r>
      <w:r w:rsidR="0027740A">
        <w:t>,</w:t>
      </w:r>
    </w:p>
    <w:p w:rsidR="005961DB" w:rsidRDefault="005961DB">
      <w:r>
        <w:t>μπαούλο να γίνω θέλω αστραφτερό, μέσα μου να κλείσω τον πιο μεγάλο θησαυρό!</w:t>
      </w:r>
    </w:p>
    <w:p w:rsidR="005961DB" w:rsidRDefault="005961DB"/>
    <w:p w:rsidR="00DF3E11" w:rsidRPr="0027740A" w:rsidRDefault="00DF3E11">
      <w:pPr>
        <w:rPr>
          <w:b/>
        </w:rPr>
      </w:pPr>
      <w:r w:rsidRPr="0027740A">
        <w:rPr>
          <w:b/>
        </w:rPr>
        <w:t>Αφηγητής 1:</w:t>
      </w:r>
    </w:p>
    <w:p w:rsidR="005961DB" w:rsidRDefault="005961DB">
      <w:r>
        <w:t xml:space="preserve">Μόλις το άκουσε το διπλανό </w:t>
      </w:r>
      <w:proofErr w:type="spellStart"/>
      <w:r>
        <w:t>ελατάκι</w:t>
      </w:r>
      <w:proofErr w:type="spellEnd"/>
      <w:r>
        <w:t>, που χάζευε δίπλα του ένα μικρό ρυάκι</w:t>
      </w:r>
    </w:p>
    <w:p w:rsidR="005961DB" w:rsidRDefault="005961DB">
      <w:r>
        <w:t>σκέφτηκε να στείλει</w:t>
      </w:r>
      <w:r w:rsidR="00A72D94">
        <w:t xml:space="preserve"> κι εκείνο</w:t>
      </w:r>
      <w:r>
        <w:t xml:space="preserve"> στον Θεό</w:t>
      </w:r>
      <w:r w:rsidR="00A72D94">
        <w:t>,</w:t>
      </w:r>
      <w:r>
        <w:t xml:space="preserve"> τον πόθο του </w:t>
      </w:r>
      <w:r w:rsidR="00A72D94">
        <w:t>τον πιο κρυφό</w:t>
      </w:r>
      <w:r>
        <w:t>.</w:t>
      </w:r>
    </w:p>
    <w:p w:rsidR="00DF3E11" w:rsidRDefault="00DF3E11"/>
    <w:p w:rsidR="005961DB" w:rsidRPr="0027740A" w:rsidRDefault="00DF3E11">
      <w:pPr>
        <w:rPr>
          <w:b/>
        </w:rPr>
      </w:pPr>
      <w:r w:rsidRPr="0027740A">
        <w:rPr>
          <w:b/>
        </w:rPr>
        <w:t>Δεντράκι 2:</w:t>
      </w:r>
    </w:p>
    <w:p w:rsidR="006C40FA" w:rsidRDefault="005961DB">
      <w:r>
        <w:t xml:space="preserve">Θεέ μου όπως </w:t>
      </w:r>
      <w:r w:rsidR="001A1166">
        <w:t xml:space="preserve">αυτό το ρυάκι εδώ, στη θάλασσα θέλω κι εγώ να βρεθώ, </w:t>
      </w:r>
    </w:p>
    <w:p w:rsidR="001A1166" w:rsidRDefault="001A1166">
      <w:r>
        <w:t>καράβι να γίνω το πιο δυνατό, με βασιλιάδες να ταξιδεύω στον ωκεανό!</w:t>
      </w:r>
    </w:p>
    <w:p w:rsidR="001A1166" w:rsidRDefault="001A1166"/>
    <w:p w:rsidR="00DF3E11" w:rsidRPr="0027740A" w:rsidRDefault="00DF3E11">
      <w:pPr>
        <w:rPr>
          <w:b/>
        </w:rPr>
      </w:pPr>
      <w:r w:rsidRPr="0027740A">
        <w:rPr>
          <w:b/>
        </w:rPr>
        <w:t>Αφηγητής 2:</w:t>
      </w:r>
    </w:p>
    <w:p w:rsidR="001A1166" w:rsidRDefault="001A1166">
      <w:r>
        <w:t xml:space="preserve">Το τρίτο όμως </w:t>
      </w:r>
      <w:proofErr w:type="spellStart"/>
      <w:r>
        <w:t>ελατάκι</w:t>
      </w:r>
      <w:proofErr w:type="spellEnd"/>
      <w:r>
        <w:t xml:space="preserve"> στη σειρά, είχε άλλα όνειρα μες στην καρδιά,</w:t>
      </w:r>
    </w:p>
    <w:p w:rsidR="001A1166" w:rsidRDefault="001A1166">
      <w:r>
        <w:t>δεν επιθυμούσε αυτό να κοπεί, ήθελε για πάντα να μείνει εκεί.</w:t>
      </w:r>
    </w:p>
    <w:p w:rsidR="00DF3E11" w:rsidRDefault="00DF3E11"/>
    <w:p w:rsidR="00DF3E11" w:rsidRPr="0027740A" w:rsidRDefault="00DF3E11">
      <w:pPr>
        <w:rPr>
          <w:b/>
        </w:rPr>
      </w:pPr>
      <w:r w:rsidRPr="0027740A">
        <w:rPr>
          <w:b/>
        </w:rPr>
        <w:t>Δεντράκι 3:</w:t>
      </w:r>
    </w:p>
    <w:p w:rsidR="001A1166" w:rsidRDefault="00A72D94" w:rsidP="00A72D94">
      <w:pPr>
        <w:jc w:val="both"/>
      </w:pPr>
      <w:r>
        <w:t>Λυπάμαι</w:t>
      </w:r>
      <w:r w:rsidR="001A1166">
        <w:t xml:space="preserve"> τον κόσμο </w:t>
      </w:r>
      <w:r>
        <w:t>στην πεδιάδα, που τρέχει με τα</w:t>
      </w:r>
      <w:r w:rsidR="001A1166">
        <w:t xml:space="preserve"> προβλήματα αράδα.</w:t>
      </w:r>
    </w:p>
    <w:p w:rsidR="001A1166" w:rsidRDefault="001A1166">
      <w:proofErr w:type="spellStart"/>
      <w:r>
        <w:t>Γι΄αυτό</w:t>
      </w:r>
      <w:proofErr w:type="spellEnd"/>
      <w:r>
        <w:t xml:space="preserve"> το μόνο που θέλω Θεέ μου εγώ, είναι να γίνω ίσιο και πολύ ψηλό</w:t>
      </w:r>
      <w:r w:rsidR="00DF3E11">
        <w:t>.</w:t>
      </w:r>
    </w:p>
    <w:p w:rsidR="001A1166" w:rsidRDefault="00831868">
      <w:r>
        <w:t>Ώστε</w:t>
      </w:r>
      <w:r w:rsidR="001A1166">
        <w:t xml:space="preserve"> όταν οι άνθρωποι κοιτούν κατά δω, </w:t>
      </w:r>
      <w:r w:rsidR="00A72D94">
        <w:t>τη σκέψη</w:t>
      </w:r>
      <w:r w:rsidR="001A1166">
        <w:t xml:space="preserve"> τους να στρέφω στον Ουρανό!</w:t>
      </w:r>
    </w:p>
    <w:p w:rsidR="00DF3E11" w:rsidRDefault="00DF3E11"/>
    <w:p w:rsidR="00DF3E11" w:rsidRPr="0027740A" w:rsidRDefault="00DF3E11">
      <w:pPr>
        <w:rPr>
          <w:b/>
        </w:rPr>
      </w:pPr>
      <w:r w:rsidRPr="0027740A">
        <w:rPr>
          <w:b/>
        </w:rPr>
        <w:t>Αφηγητής 3:</w:t>
      </w:r>
    </w:p>
    <w:p w:rsidR="00DF3E11" w:rsidRDefault="001575FC">
      <w:r>
        <w:t xml:space="preserve">Πέρασαν από τότε χρόνια πολλά, τα </w:t>
      </w:r>
      <w:proofErr w:type="spellStart"/>
      <w:r>
        <w:t>ελατάκια</w:t>
      </w:r>
      <w:proofErr w:type="spellEnd"/>
      <w:r>
        <w:t xml:space="preserve"> μεγάλωσαν κι έγιναν γερά</w:t>
      </w:r>
    </w:p>
    <w:p w:rsidR="001575FC" w:rsidRDefault="001575FC">
      <w:r>
        <w:t>ώσπου μια μέρα στη βουνοπλαγιά ξυλοκόποι φάνηκαν από μακριά.</w:t>
      </w:r>
    </w:p>
    <w:p w:rsidR="001575FC" w:rsidRDefault="001575FC"/>
    <w:p w:rsidR="001575FC" w:rsidRPr="0027740A" w:rsidRDefault="001575FC">
      <w:pPr>
        <w:rPr>
          <w:b/>
        </w:rPr>
      </w:pPr>
      <w:r w:rsidRPr="0027740A">
        <w:rPr>
          <w:b/>
        </w:rPr>
        <w:t>Ξυλοκόπος 1:</w:t>
      </w:r>
    </w:p>
    <w:p w:rsidR="001575FC" w:rsidRDefault="001575FC">
      <w:r>
        <w:t>Το έλατο αυτό είναι γι</w:t>
      </w:r>
      <w:r w:rsidR="0009425C">
        <w:t xml:space="preserve">α μένα καλό, ευθύς θα το κόψω σε κομμάτια σωρό </w:t>
      </w:r>
    </w:p>
    <w:p w:rsidR="001575FC" w:rsidRDefault="001575FC">
      <w:r>
        <w:t>τα ξύλα θα πουλήσω στον μαραγκ</w:t>
      </w:r>
      <w:r w:rsidR="00831868">
        <w:t>ό, κουτιά για να φτιάξει που</w:t>
      </w:r>
      <w:r w:rsidR="0009425C">
        <w:t xml:space="preserve"> βάζουν σανό</w:t>
      </w:r>
      <w:r>
        <w:t>.</w:t>
      </w:r>
    </w:p>
    <w:p w:rsidR="001575FC" w:rsidRDefault="001575FC"/>
    <w:p w:rsidR="001575FC" w:rsidRPr="0027740A" w:rsidRDefault="001575FC">
      <w:pPr>
        <w:rPr>
          <w:b/>
        </w:rPr>
      </w:pPr>
      <w:r w:rsidRPr="0027740A">
        <w:rPr>
          <w:b/>
        </w:rPr>
        <w:t>Ξυλοκόπος 2:</w:t>
      </w:r>
    </w:p>
    <w:p w:rsidR="001575FC" w:rsidRDefault="001575FC">
      <w:r>
        <w:t>Εγώ λέω να κόψω το διπλανό, στο ναυπηγείο να στείλω πρέπει ξύλο καλό</w:t>
      </w:r>
    </w:p>
    <w:p w:rsidR="001575FC" w:rsidRDefault="0009425C">
      <w:r>
        <w:t>ψαρόβα</w:t>
      </w:r>
      <w:r w:rsidR="001575FC">
        <w:t>ρκες φτιάχνουν</w:t>
      </w:r>
      <w:r>
        <w:t xml:space="preserve"> για μια λίμνη μικρή</w:t>
      </w:r>
      <w:r w:rsidR="001575FC">
        <w:t xml:space="preserve">, σκέφτομαι να το δώσω </w:t>
      </w:r>
      <w:r>
        <w:t xml:space="preserve">και </w:t>
      </w:r>
      <w:r w:rsidR="001575FC">
        <w:t>σε καλή τιμή.</w:t>
      </w:r>
    </w:p>
    <w:p w:rsidR="001575FC" w:rsidRDefault="001575FC"/>
    <w:p w:rsidR="001575FC" w:rsidRPr="0027740A" w:rsidRDefault="001575FC">
      <w:pPr>
        <w:rPr>
          <w:b/>
        </w:rPr>
      </w:pPr>
      <w:r w:rsidRPr="0027740A">
        <w:rPr>
          <w:b/>
        </w:rPr>
        <w:t>Ξυλοκόπος 3:</w:t>
      </w:r>
    </w:p>
    <w:p w:rsidR="001575FC" w:rsidRDefault="00F34288">
      <w:r>
        <w:t>Κάτι ιδιαίτερο δεν θέλω εγώ, θα κόψω αυτό που ε</w:t>
      </w:r>
      <w:r w:rsidR="006F4AA4">
        <w:t>ίναι ψηλό,</w:t>
      </w:r>
    </w:p>
    <w:p w:rsidR="006F4AA4" w:rsidRDefault="0009425C">
      <w:r>
        <w:t xml:space="preserve">ξύλα μαζεύω </w:t>
      </w:r>
      <w:r w:rsidR="006F4AA4">
        <w:t>όσα μπορώ, ίσως μια μέρα να τα χρειαστώ.</w:t>
      </w:r>
    </w:p>
    <w:p w:rsidR="0009425C" w:rsidRDefault="0009425C"/>
    <w:p w:rsidR="0009425C" w:rsidRDefault="0009425C">
      <w:r>
        <w:t>(Την ώρα που οι ξυλοκόποι κόβουν τα δέντρα ακούγονται με ηχώ οι φωνές των δέντρων)</w:t>
      </w:r>
    </w:p>
    <w:p w:rsidR="0027740A" w:rsidRDefault="0027740A"/>
    <w:p w:rsidR="005D5DB4" w:rsidRDefault="005D5DB4"/>
    <w:p w:rsidR="005D5DB4" w:rsidRDefault="005D5DB4"/>
    <w:p w:rsidR="0009425C" w:rsidRPr="0027740A" w:rsidRDefault="0009425C">
      <w:pPr>
        <w:rPr>
          <w:b/>
        </w:rPr>
      </w:pPr>
      <w:r w:rsidRPr="0027740A">
        <w:rPr>
          <w:b/>
        </w:rPr>
        <w:lastRenderedPageBreak/>
        <w:t>Δεντράκι 1:</w:t>
      </w:r>
    </w:p>
    <w:p w:rsidR="0009425C" w:rsidRDefault="0009425C">
      <w:r>
        <w:t xml:space="preserve">Δεν είναι δυνατόν </w:t>
      </w:r>
      <w:r w:rsidR="0027740A">
        <w:t xml:space="preserve">να </w:t>
      </w:r>
      <w:r>
        <w:t>συμβαίνει αυτό! Εγώ ήθελα να ‘μαι γεμάτο χρυσό!</w:t>
      </w:r>
    </w:p>
    <w:p w:rsidR="0009425C" w:rsidRDefault="0009425C">
      <w:r>
        <w:t>Σ</w:t>
      </w:r>
      <w:r w:rsidR="00935137">
        <w:t>ε ασήμαντο παχνί θα μετατραπώ; Τ</w:t>
      </w:r>
      <w:r>
        <w:t>ου στάβλου τα ζώα να τρώνε σανό;</w:t>
      </w:r>
    </w:p>
    <w:p w:rsidR="00935137" w:rsidRDefault="00935137"/>
    <w:p w:rsidR="00935137" w:rsidRPr="0027740A" w:rsidRDefault="00935137">
      <w:pPr>
        <w:rPr>
          <w:b/>
        </w:rPr>
      </w:pPr>
      <w:r w:rsidRPr="0027740A">
        <w:rPr>
          <w:b/>
        </w:rPr>
        <w:t>Δεντράκι 2:</w:t>
      </w:r>
    </w:p>
    <w:p w:rsidR="00935137" w:rsidRDefault="00935137">
      <w:r>
        <w:t xml:space="preserve">Κάποιο λάθος θα πρέπει να έγινε εδώ… </w:t>
      </w:r>
      <w:r w:rsidR="0027740A">
        <w:t>Θεέ</w:t>
      </w:r>
      <w:r>
        <w:t xml:space="preserve"> μου δεν ακούς όταν σε Σένα μιλώ;</w:t>
      </w:r>
    </w:p>
    <w:p w:rsidR="00935137" w:rsidRDefault="00935137">
      <w:r>
        <w:t>Να μεταφέρω ήθελα τρανούς βασιλιάδες, κι όχι αμόρφωτους, απλούς ψαράδες!</w:t>
      </w:r>
    </w:p>
    <w:p w:rsidR="00935137" w:rsidRDefault="00935137"/>
    <w:p w:rsidR="00935137" w:rsidRPr="0027740A" w:rsidRDefault="00935137">
      <w:pPr>
        <w:rPr>
          <w:b/>
        </w:rPr>
      </w:pPr>
      <w:r w:rsidRPr="0027740A">
        <w:rPr>
          <w:b/>
        </w:rPr>
        <w:t>Δεντράκι 3:</w:t>
      </w:r>
    </w:p>
    <w:p w:rsidR="00935137" w:rsidRDefault="00935137">
      <w:r>
        <w:t xml:space="preserve">Το πιο δυστυχισμένο πάντως θα’ </w:t>
      </w:r>
      <w:proofErr w:type="spellStart"/>
      <w:r>
        <w:t>μαι</w:t>
      </w:r>
      <w:proofErr w:type="spellEnd"/>
      <w:r>
        <w:t xml:space="preserve"> εγώ, σε </w:t>
      </w:r>
      <w:r w:rsidR="00403478">
        <w:t>υπόγειο σκοτεινό πρόκειται ν</w:t>
      </w:r>
      <w:r>
        <w:t>α κλειστώ…</w:t>
      </w:r>
    </w:p>
    <w:p w:rsidR="00935137" w:rsidRDefault="00935137">
      <w:r>
        <w:t>Αντίο για πάντα ψηλή βουνοκορφή, μ΄εγκατέλειψες Θεέ μου κι αναρωτιέμαι</w:t>
      </w:r>
      <w:r w:rsidR="00403478">
        <w:t xml:space="preserve"> γιατί…</w:t>
      </w:r>
    </w:p>
    <w:p w:rsidR="00935137" w:rsidRDefault="0027740A">
      <w:r>
        <w:t>(Οι ξυλοκόποι παίρνουν τους κορμούς και φεύγουν. Η αυλαία κλείνει)</w:t>
      </w:r>
    </w:p>
    <w:p w:rsidR="0027740A" w:rsidRDefault="0027740A">
      <w:pPr>
        <w:rPr>
          <w:b/>
        </w:rPr>
      </w:pPr>
    </w:p>
    <w:p w:rsidR="00935137" w:rsidRPr="007209CA" w:rsidRDefault="002F204D">
      <w:r w:rsidRPr="0027740A">
        <w:rPr>
          <w:b/>
        </w:rPr>
        <w:t>Αφηγητής 4</w:t>
      </w:r>
      <w:r w:rsidR="00935137" w:rsidRPr="0027740A">
        <w:rPr>
          <w:b/>
        </w:rPr>
        <w:t>:</w:t>
      </w:r>
      <w:r w:rsidR="007209CA" w:rsidRPr="007209CA">
        <w:t>(Βρίσκεται κάτω αριστερά δίπλα από τη φάτνη)</w:t>
      </w:r>
    </w:p>
    <w:p w:rsidR="00403478" w:rsidRDefault="00403478">
      <w:r>
        <w:t>Πράγματι το πρώτο δέντρο έγινε παχνί, και όλα τα ζώα έτρωγαν σε αυτό τροφή</w:t>
      </w:r>
    </w:p>
    <w:p w:rsidR="00403478" w:rsidRDefault="00403478">
      <w:r>
        <w:t>κι έτσι πέρασαν χρόνια πολλά</w:t>
      </w:r>
      <w:r w:rsidR="00A72D94">
        <w:t xml:space="preserve"> που</w:t>
      </w:r>
      <w:r>
        <w:t xml:space="preserve"> ξέχασε πια τα όνειρα τ’ αλλοτινά…</w:t>
      </w:r>
    </w:p>
    <w:p w:rsidR="00403478" w:rsidRDefault="00403478"/>
    <w:p w:rsidR="00403478" w:rsidRDefault="00403478">
      <w:r>
        <w:t>Ώσπου ένα βράδυ με κρύο τσουχτερό, ένα ζευγά</w:t>
      </w:r>
      <w:r w:rsidR="00A72D94">
        <w:t xml:space="preserve">ρι αναζητά καταφύγιο </w:t>
      </w:r>
      <w:r>
        <w:t>ζεστό…</w:t>
      </w:r>
    </w:p>
    <w:p w:rsidR="00403478" w:rsidRDefault="008D008F">
      <w:r>
        <w:t>Στο στάβλο</w:t>
      </w:r>
      <w:r w:rsidR="00A72D94">
        <w:t xml:space="preserve"> η γυναίκα γεννά</w:t>
      </w:r>
      <w:r>
        <w:t xml:space="preserve"> ένα</w:t>
      </w:r>
      <w:r w:rsidR="00A72D94">
        <w:t xml:space="preserve"> μωρό, να </w:t>
      </w:r>
      <w:r w:rsidR="00403478">
        <w:t xml:space="preserve">κοιμηθεί </w:t>
      </w:r>
      <w:r w:rsidR="00A72D94">
        <w:t xml:space="preserve">το βάζουν </w:t>
      </w:r>
      <w:r w:rsidR="00403478">
        <w:t>μες στο παχνί το ταπεινό…</w:t>
      </w:r>
    </w:p>
    <w:p w:rsidR="00B7175D" w:rsidRDefault="00B7175D"/>
    <w:p w:rsidR="00B7175D" w:rsidRDefault="005D5DB4">
      <w:r>
        <w:t>(</w:t>
      </w:r>
      <w:r w:rsidR="00B7175D">
        <w:t>Αναπαράσταση Γέννησης: Μπαίνει η Παναγία με τον Ιωσήφ και ακούγεται το τροπάριο. Ακολουθούν αγγελούδια, βοσκοί, μάγοι…</w:t>
      </w:r>
      <w:r>
        <w:t>)</w:t>
      </w:r>
    </w:p>
    <w:p w:rsidR="00403478" w:rsidRDefault="00403478"/>
    <w:p w:rsidR="00B7175D" w:rsidRDefault="00B7175D">
      <w:r w:rsidRPr="007209CA">
        <w:rPr>
          <w:b/>
        </w:rPr>
        <w:t>Δεντράκι 1:</w:t>
      </w:r>
      <w:r>
        <w:t xml:space="preserve"> (Ηχογραφημένο με ηχώ)</w:t>
      </w:r>
    </w:p>
    <w:p w:rsidR="00403478" w:rsidRDefault="00403478">
      <w:r>
        <w:t>Ν</w:t>
      </w:r>
      <w:r w:rsidR="00A72D94">
        <w:t>α που τελικά το όνειρό μου βγαίνει</w:t>
      </w:r>
      <w:r>
        <w:t xml:space="preserve"> αληθινό, και ας μην έγινα μπαούλο σκαλιστό…</w:t>
      </w:r>
    </w:p>
    <w:p w:rsidR="00B7175D" w:rsidRDefault="00A72D94">
      <w:r>
        <w:t>κρατώ</w:t>
      </w:r>
      <w:r w:rsidR="00403478">
        <w:t xml:space="preserve"> όμως ζεστό</w:t>
      </w:r>
      <w:r w:rsidR="00B7175D">
        <w:t xml:space="preserve"> όλου του σύμπαντος</w:t>
      </w:r>
      <w:r w:rsidR="00403478">
        <w:t xml:space="preserve"> τον πιο μεγάλο θησαυρό,</w:t>
      </w:r>
    </w:p>
    <w:p w:rsidR="00403478" w:rsidRDefault="00B7175D">
      <w:r>
        <w:t>Θεέ μου σουχρωστώ από τα βάθη της ψυχής μου ένα μεγάλο ευχαριστώ!!!</w:t>
      </w:r>
    </w:p>
    <w:p w:rsidR="00B7175D" w:rsidRDefault="00B7175D"/>
    <w:p w:rsidR="007209CA" w:rsidRDefault="002F204D">
      <w:r w:rsidRPr="007209CA">
        <w:rPr>
          <w:b/>
        </w:rPr>
        <w:t>Αφηγητής 5</w:t>
      </w:r>
      <w:r w:rsidR="00403478" w:rsidRPr="007209CA">
        <w:rPr>
          <w:b/>
        </w:rPr>
        <w:t>:</w:t>
      </w:r>
      <w:r w:rsidR="007209CA" w:rsidRPr="007209CA">
        <w:t>(Βρίσκεται κάτω δεξιά, δίπλα από το καράβι)</w:t>
      </w:r>
    </w:p>
    <w:p w:rsidR="00B7175D" w:rsidRDefault="007209CA">
      <w:r>
        <w:t>Τ</w:t>
      </w:r>
      <w:r w:rsidR="00B7175D">
        <w:t>ο δεύτε</w:t>
      </w:r>
      <w:r w:rsidR="00556494">
        <w:t>ρο δέντρο μετά απ</w:t>
      </w:r>
      <w:r w:rsidR="00246E63">
        <w:t xml:space="preserve">ό καιρό, </w:t>
      </w:r>
      <w:proofErr w:type="spellStart"/>
      <w:r w:rsidR="00246E63">
        <w:t>ψαροκάϊκο</w:t>
      </w:r>
      <w:proofErr w:type="spellEnd"/>
      <w:r w:rsidR="00246E63">
        <w:t xml:space="preserve"> έγινε μικρό μα</w:t>
      </w:r>
      <w:r w:rsidR="00556494">
        <w:t xml:space="preserve"> γερό</w:t>
      </w:r>
      <w:r w:rsidR="00246E63">
        <w:t>.</w:t>
      </w:r>
    </w:p>
    <w:p w:rsidR="00B7175D" w:rsidRDefault="00246E63">
      <w:r>
        <w:t>Τ</w:t>
      </w:r>
      <w:r w:rsidR="00556494">
        <w:t>α ψάρια συνήθισε και τη μυρωδιά, ασταμάτητα δούλευαν τα δυο του κουπιά…</w:t>
      </w:r>
    </w:p>
    <w:p w:rsidR="00556494" w:rsidRDefault="00556494"/>
    <w:p w:rsidR="00556494" w:rsidRDefault="00246E63">
      <w:r>
        <w:t>Ώσ</w:t>
      </w:r>
      <w:r w:rsidR="008D008F">
        <w:t>που μια μέρα βαριά</w:t>
      </w:r>
      <w:r>
        <w:t xml:space="preserve"> φορτωμένο</w:t>
      </w:r>
      <w:r w:rsidR="00556494">
        <w:t>, έναν άν</w:t>
      </w:r>
      <w:r>
        <w:t>τρα προσέχει</w:t>
      </w:r>
      <w:r w:rsidR="00556494">
        <w:t xml:space="preserve"> πολύ κουρασμένο.</w:t>
      </w:r>
    </w:p>
    <w:p w:rsidR="00556494" w:rsidRDefault="00556494" w:rsidP="00246E63">
      <w:pPr>
        <w:tabs>
          <w:tab w:val="left" w:pos="7635"/>
        </w:tabs>
      </w:pPr>
      <w:r>
        <w:t>Στην πρύ</w:t>
      </w:r>
      <w:r w:rsidR="002F204D">
        <w:t>μνη</w:t>
      </w:r>
      <w:r w:rsidR="00246E63">
        <w:t xml:space="preserve"> πλαγιάζει για</w:t>
      </w:r>
      <w:r>
        <w:t xml:space="preserve"> να κοιμηθεί, </w:t>
      </w:r>
      <w:r w:rsidR="002F204D">
        <w:t>κι αμέσως</w:t>
      </w:r>
      <w:r w:rsidR="00246E63">
        <w:t xml:space="preserve"> ξεσπά </w:t>
      </w:r>
      <w:r>
        <w:t>θαλασσοταραχή!</w:t>
      </w:r>
      <w:r w:rsidR="007209CA">
        <w:t xml:space="preserve"> (Παιδιά κουνούν ένα μπλε πανί)</w:t>
      </w:r>
    </w:p>
    <w:p w:rsidR="00246E63" w:rsidRDefault="00246E63"/>
    <w:p w:rsidR="005D5DB4" w:rsidRPr="005D5DB4" w:rsidRDefault="005D5DB4">
      <w:pPr>
        <w:rPr>
          <w:b/>
        </w:rPr>
      </w:pPr>
      <w:r w:rsidRPr="005D5DB4">
        <w:rPr>
          <w:b/>
        </w:rPr>
        <w:t>Αφηγητής 6:</w:t>
      </w:r>
    </w:p>
    <w:p w:rsidR="00246E63" w:rsidRDefault="002F204D">
      <w:r>
        <w:t xml:space="preserve">Το </w:t>
      </w:r>
      <w:r w:rsidR="00831868">
        <w:t>καΐκι</w:t>
      </w:r>
      <w:r w:rsidR="00085616">
        <w:t xml:space="preserve"> </w:t>
      </w:r>
      <w:r w:rsidR="00831868">
        <w:t>σ</w:t>
      </w:r>
      <w:r>
        <w:t>τα κύματα παλεύει μ’ ορμή</w:t>
      </w:r>
      <w:r w:rsidR="00246E63">
        <w:t xml:space="preserve">, </w:t>
      </w:r>
      <w:r>
        <w:t>μα</w:t>
      </w:r>
      <w:r w:rsidR="00246E63">
        <w:t xml:space="preserve"> αν δεν ήταν Εκείνος θα ‘χε καταστραφεί.</w:t>
      </w:r>
    </w:p>
    <w:p w:rsidR="00246E63" w:rsidRDefault="00246E63">
      <w:r>
        <w:t xml:space="preserve">Αυτός </w:t>
      </w:r>
      <w:r w:rsidR="002F204D">
        <w:t>που</w:t>
      </w:r>
      <w:r>
        <w:t xml:space="preserve"> σηκώθηκε και είπε «ειρήνη» κι αμέσως απλώθηκε παντού η γαλήνη… </w:t>
      </w:r>
    </w:p>
    <w:p w:rsidR="002F204D" w:rsidRDefault="002F204D"/>
    <w:p w:rsidR="002F204D" w:rsidRPr="007209CA" w:rsidRDefault="002F204D">
      <w:pPr>
        <w:rPr>
          <w:b/>
        </w:rPr>
      </w:pPr>
      <w:r w:rsidRPr="007209CA">
        <w:rPr>
          <w:b/>
        </w:rPr>
        <w:t>Δεντράκι 2:</w:t>
      </w:r>
      <w:r w:rsidR="008D008F" w:rsidRPr="008D008F">
        <w:t>( Ηχογραφημένο με ηχώ)</w:t>
      </w:r>
    </w:p>
    <w:p w:rsidR="002F204D" w:rsidRDefault="002F204D">
      <w:r>
        <w:t>Μα ποιος είναι αυτός που τους ανέμους διατάζει κι όλο το πλήθος με θαυμασμό τον κοιτάζει;</w:t>
      </w:r>
    </w:p>
    <w:p w:rsidR="002F204D" w:rsidRDefault="002F204D">
      <w:r>
        <w:t>Είναι στ’ αλήθεια ο Ιησούς Χριστός; Ο Βασιλιάς, του σύμπαντος ο Δημιουργός;</w:t>
      </w:r>
    </w:p>
    <w:p w:rsidR="002F204D" w:rsidRDefault="002F204D">
      <w:r>
        <w:t>Χρόνους πολλούς έκανα υπο</w:t>
      </w:r>
      <w:r w:rsidR="00535EB4">
        <w:t>μονή, μα δε θα άλλαζα με τίποτα την ιερή αυτή στιγμή</w:t>
      </w:r>
    </w:p>
    <w:p w:rsidR="00535EB4" w:rsidRDefault="00535EB4">
      <w:r>
        <w:t>που αν και καΐκι μικρό και απλό, στάθηκα απ’ όλα το πιο τυχερό!</w:t>
      </w:r>
    </w:p>
    <w:p w:rsidR="00C1752E" w:rsidRDefault="00C1752E"/>
    <w:p w:rsidR="00C1752E" w:rsidRPr="007209CA" w:rsidRDefault="00C1752E">
      <w:pPr>
        <w:rPr>
          <w:b/>
        </w:rPr>
      </w:pPr>
    </w:p>
    <w:p w:rsidR="00535EB4" w:rsidRPr="007209CA" w:rsidRDefault="005D5DB4">
      <w:pPr>
        <w:rPr>
          <w:b/>
        </w:rPr>
      </w:pPr>
      <w:r>
        <w:rPr>
          <w:b/>
        </w:rPr>
        <w:t>Αφηγητής 7</w:t>
      </w:r>
      <w:r w:rsidR="00535EB4" w:rsidRPr="007209CA">
        <w:rPr>
          <w:b/>
        </w:rPr>
        <w:t>:</w:t>
      </w:r>
      <w:r w:rsidR="007209CA" w:rsidRPr="007209CA">
        <w:t>(Βρίσκεται κάτω στο κέντρο)</w:t>
      </w:r>
    </w:p>
    <w:p w:rsidR="00535EB4" w:rsidRDefault="00535EB4">
      <w:r>
        <w:t>Το τρίτο δεντράκι μας το πιο λυπημένο, στο υπόγειο έμεινε σχεδόν ξεχασμένο.</w:t>
      </w:r>
    </w:p>
    <w:p w:rsidR="00535EB4" w:rsidRDefault="00535EB4">
      <w:r>
        <w:t>Ποτέ δεν κατάλαβε γιατί είχε κοπεί, μέσα του το βασάνιζε ένα μεγάλο γιατί…</w:t>
      </w:r>
    </w:p>
    <w:p w:rsidR="00C1752E" w:rsidRDefault="00C1752E"/>
    <w:p w:rsidR="007209CA" w:rsidRDefault="007209CA">
      <w:r>
        <w:t>(Ανοίγει σιγά σιγά η αυλαία, και στη σκηνή υπάρχει ένας μεγάλος σταυρός)</w:t>
      </w:r>
    </w:p>
    <w:p w:rsidR="005D5DB4" w:rsidRPr="005D5DB4" w:rsidRDefault="005D5DB4">
      <w:pPr>
        <w:rPr>
          <w:b/>
        </w:rPr>
      </w:pPr>
      <w:r w:rsidRPr="005D5DB4">
        <w:rPr>
          <w:b/>
        </w:rPr>
        <w:t>Αφηγητής</w:t>
      </w:r>
      <w:r>
        <w:rPr>
          <w:b/>
        </w:rPr>
        <w:t xml:space="preserve"> </w:t>
      </w:r>
      <w:r w:rsidRPr="005D5DB4">
        <w:rPr>
          <w:b/>
        </w:rPr>
        <w:t>8:</w:t>
      </w:r>
    </w:p>
    <w:p w:rsidR="005D5DB4" w:rsidRDefault="004D2BC2">
      <w:r>
        <w:t xml:space="preserve">Ώσπου μια </w:t>
      </w:r>
      <w:r w:rsidR="008F38D0">
        <w:t xml:space="preserve">συννεφιασμένη </w:t>
      </w:r>
      <w:r>
        <w:t>Παρασκευή πρωί, ένα</w:t>
      </w:r>
      <w:r w:rsidR="008F38D0">
        <w:t>ς</w:t>
      </w:r>
      <w:r>
        <w:t xml:space="preserve"> άντρας το παίρνει με βιάση πολλή.</w:t>
      </w:r>
    </w:p>
    <w:p w:rsidR="004D2BC2" w:rsidRDefault="008F38D0">
      <w:r>
        <w:t>Δυο τάβλες</w:t>
      </w:r>
      <w:r w:rsidR="004D2BC2">
        <w:t xml:space="preserve"> καρφώνει σε σχήμα σταυρού, στην</w:t>
      </w:r>
      <w:r w:rsidR="008D008F">
        <w:t xml:space="preserve"> πλάτη το φορτώνει ενός άγνωστου</w:t>
      </w:r>
      <w:r w:rsidR="004D2BC2">
        <w:t>…</w:t>
      </w:r>
    </w:p>
    <w:p w:rsidR="00C1752E" w:rsidRDefault="00C1752E"/>
    <w:p w:rsidR="004D2BC2" w:rsidRDefault="008F38D0">
      <w:r>
        <w:t>Μαζί του ανεβαίνει</w:t>
      </w:r>
      <w:r w:rsidR="008D008F">
        <w:t xml:space="preserve"> τον μακρύ Γολγοθά και Εκείνον</w:t>
      </w:r>
      <w:r w:rsidR="004D2BC2">
        <w:t xml:space="preserve"> σταυρώ</w:t>
      </w:r>
      <w:r>
        <w:t>νουν</w:t>
      </w:r>
      <w:r w:rsidR="004D2BC2">
        <w:t xml:space="preserve"> με μεγάλα καρφιά…</w:t>
      </w:r>
    </w:p>
    <w:p w:rsidR="007209CA" w:rsidRDefault="00C1752E">
      <w:r>
        <w:t>Το ξύλο</w:t>
      </w:r>
      <w:r w:rsidR="008D008F">
        <w:t xml:space="preserve"> ποτίζει με αίμα</w:t>
      </w:r>
      <w:r w:rsidR="00085616">
        <w:t xml:space="preserve"> </w:t>
      </w:r>
      <w:r>
        <w:t>θεϊκό</w:t>
      </w:r>
      <w:r w:rsidR="008F38D0">
        <w:t>, κι ευθύς α</w:t>
      </w:r>
      <w:r w:rsidR="0027740A">
        <w:t>ναγνωρίζει τον δικό του σκοπ</w:t>
      </w:r>
      <w:r w:rsidR="008F38D0">
        <w:t>ό</w:t>
      </w:r>
      <w:r w:rsidR="004D2BC2">
        <w:t>…</w:t>
      </w:r>
    </w:p>
    <w:p w:rsidR="008F38D0" w:rsidRDefault="007209CA">
      <w:r>
        <w:t>(Τρία παιδάκια αφήνουν λουλούδια ή στεφάνια στη βάση του σταυρού)</w:t>
      </w:r>
    </w:p>
    <w:p w:rsidR="007209CA" w:rsidRPr="007209CA" w:rsidRDefault="007209CA">
      <w:pPr>
        <w:rPr>
          <w:b/>
        </w:rPr>
      </w:pPr>
    </w:p>
    <w:p w:rsidR="0027740A" w:rsidRPr="007209CA" w:rsidRDefault="0027740A">
      <w:pPr>
        <w:rPr>
          <w:b/>
        </w:rPr>
      </w:pPr>
      <w:r w:rsidRPr="007209CA">
        <w:rPr>
          <w:b/>
        </w:rPr>
        <w:t>Δεντράκι 3:</w:t>
      </w:r>
    </w:p>
    <w:p w:rsidR="008F38D0" w:rsidRDefault="008F38D0">
      <w:r>
        <w:t>Τρεις μέρες μετ</w:t>
      </w:r>
      <w:r w:rsidR="007209CA">
        <w:t>ά</w:t>
      </w:r>
      <w:r w:rsidR="00C1752E">
        <w:t>,</w:t>
      </w:r>
      <w:r>
        <w:t xml:space="preserve"> τη λαμπρή Κυριακή, ο </w:t>
      </w:r>
      <w:r w:rsidR="00B23BBE">
        <w:t xml:space="preserve">Χριστός αναστήθηκε και </w:t>
      </w:r>
      <w:proofErr w:type="spellStart"/>
      <w:r w:rsidR="00B23BBE">
        <w:t>σείστηκ</w:t>
      </w:r>
      <w:proofErr w:type="spellEnd"/>
      <w:r w:rsidR="00B23BBE">
        <w:t>’</w:t>
      </w:r>
      <w:r w:rsidR="00C1752E">
        <w:t xml:space="preserve"> η γη!</w:t>
      </w:r>
    </w:p>
    <w:p w:rsidR="00C1752E" w:rsidRDefault="00C1752E">
      <w:r>
        <w:t>Δέντρο δεν έμεινα ψηλό στην κορφή, όμως η προσευχή μου έχει εισακουσθεί.</w:t>
      </w:r>
    </w:p>
    <w:p w:rsidR="00C1752E" w:rsidRDefault="00C1752E">
      <w:r>
        <w:t>Το τίμιο ξύλο μου όποιος κοιτά,  ή μ’ ευλάβεια σκύβει και το προσκυνά</w:t>
      </w:r>
    </w:p>
    <w:p w:rsidR="00C1752E" w:rsidRDefault="00C1752E">
      <w:r>
        <w:t>ευθύς τα προβλήματα εκεί ακουμπά</w:t>
      </w:r>
      <w:r w:rsidR="0027740A">
        <w:t xml:space="preserve"> κι η σκέψη του κοντά</w:t>
      </w:r>
      <w:r>
        <w:t xml:space="preserve"> στον Θεό μας </w:t>
      </w:r>
      <w:r w:rsidR="0027740A">
        <w:t>πετά</w:t>
      </w:r>
      <w:r>
        <w:t>!</w:t>
      </w:r>
    </w:p>
    <w:p w:rsidR="007209CA" w:rsidRDefault="007209CA"/>
    <w:p w:rsidR="005D5DB4" w:rsidRDefault="005D5DB4"/>
    <w:p w:rsidR="005D5DB4" w:rsidRDefault="005D5DB4"/>
    <w:p w:rsidR="005D5DB4" w:rsidRDefault="005D5DB4"/>
    <w:p w:rsidR="007209CA" w:rsidRPr="007209CA" w:rsidRDefault="0050132D">
      <w:pPr>
        <w:rPr>
          <w:b/>
        </w:rPr>
      </w:pPr>
      <w:r>
        <w:rPr>
          <w:b/>
        </w:rPr>
        <w:lastRenderedPageBreak/>
        <w:t xml:space="preserve">Αφηγητής </w:t>
      </w:r>
      <w:r w:rsidR="005D5DB4">
        <w:rPr>
          <w:b/>
          <w:lang w:val="en-US"/>
        </w:rPr>
        <w:t>9</w:t>
      </w:r>
      <w:r w:rsidR="007209CA" w:rsidRPr="007209CA">
        <w:rPr>
          <w:b/>
        </w:rPr>
        <w:t>:</w:t>
      </w:r>
    </w:p>
    <w:p w:rsidR="004D2BC2" w:rsidRDefault="00085616">
      <w:r>
        <w:t xml:space="preserve">Τα τρία </w:t>
      </w:r>
      <w:proofErr w:type="spellStart"/>
      <w:r>
        <w:t>ελατάκια</w:t>
      </w:r>
      <w:proofErr w:type="spellEnd"/>
      <w:r>
        <w:t xml:space="preserve"> ψηλά στο βουνό, όνειρα έκαναν με το μικρό τους μυαλό</w:t>
      </w:r>
      <w:r w:rsidR="00477B55">
        <w:t>…</w:t>
      </w:r>
    </w:p>
    <w:p w:rsidR="00085616" w:rsidRDefault="00477B55">
      <w:r>
        <w:t>Μα τα σχέδια άλλαξαν σε μία στιγμή, αλλιώς τους τα έφερε ξαφνικά η ζωή.</w:t>
      </w:r>
    </w:p>
    <w:p w:rsidR="00477B55" w:rsidRDefault="00477B55">
      <w:r>
        <w:t>Κάτω απ’ τα πόδια τους έφυγε η γη, χαμένη λες πήγε η θερμή προσευχή.</w:t>
      </w:r>
    </w:p>
    <w:p w:rsidR="005D5DB4" w:rsidRDefault="005D5DB4"/>
    <w:p w:rsidR="0050132D" w:rsidRPr="0050132D" w:rsidRDefault="005D5DB4">
      <w:pPr>
        <w:rPr>
          <w:b/>
        </w:rPr>
      </w:pPr>
      <w:r>
        <w:rPr>
          <w:b/>
        </w:rPr>
        <w:t>Αφηγητής 10</w:t>
      </w:r>
      <w:r w:rsidR="0050132D" w:rsidRPr="0050132D">
        <w:rPr>
          <w:b/>
        </w:rPr>
        <w:t>:</w:t>
      </w:r>
    </w:p>
    <w:p w:rsidR="006C40FA" w:rsidRDefault="00477B55">
      <w:r>
        <w:t>Το ίδιο συμβαίνει στους ανθρώπους συχνά , που όνειρα κάνουν και σχέδια πολλά.</w:t>
      </w:r>
    </w:p>
    <w:p w:rsidR="00477B55" w:rsidRDefault="00477B55">
      <w:r>
        <w:t xml:space="preserve">Μα αλλιώς ο Θεός από ψηλά </w:t>
      </w:r>
      <w:r w:rsidR="00FC450A">
        <w:t>σχεδιάζει, το καλό μας Εκείνος μονάχα κοιτάζει.</w:t>
      </w:r>
    </w:p>
    <w:p w:rsidR="00FC450A" w:rsidRDefault="00FC450A">
      <w:r>
        <w:t>Κι αν άγγελος  γοργά  την προσευχή μεταφέρει, όμως μόνο Εκείνος το συμφέρον μας ξέρει.</w:t>
      </w:r>
    </w:p>
    <w:p w:rsidR="0050132D" w:rsidRDefault="0050132D"/>
    <w:p w:rsidR="0050132D" w:rsidRPr="0050132D" w:rsidRDefault="005D5DB4">
      <w:pPr>
        <w:rPr>
          <w:b/>
        </w:rPr>
      </w:pPr>
      <w:r>
        <w:rPr>
          <w:b/>
        </w:rPr>
        <w:t>Αφηγητής 11</w:t>
      </w:r>
      <w:r w:rsidR="0050132D" w:rsidRPr="0050132D">
        <w:rPr>
          <w:b/>
        </w:rPr>
        <w:t>:</w:t>
      </w:r>
    </w:p>
    <w:p w:rsidR="001323C3" w:rsidRDefault="001323C3">
      <w:r>
        <w:t>Τελειώνοντας λοιπόν η ιστορία, ας μείνουν στην ψυχή μας αυτά τα τρία:</w:t>
      </w:r>
    </w:p>
    <w:p w:rsidR="00184D6B" w:rsidRDefault="001323C3">
      <w:r>
        <w:t>Πίστη, αγάπη κι υπομονή, ας είναι τα όπλα μας  κάθε στιγμή</w:t>
      </w:r>
      <w:r w:rsidR="005D5DB4">
        <w:t>.</w:t>
      </w:r>
    </w:p>
    <w:p w:rsidR="001323C3" w:rsidRDefault="001323C3">
      <w:r>
        <w:t>Με αυτά ας παλέψουμε καλά να ετοιμαστούμε, του Θεού μας το θέλημα στη ζωή να δεχτούμε.</w:t>
      </w:r>
    </w:p>
    <w:p w:rsidR="001323C3" w:rsidRDefault="001323C3">
      <w:r>
        <w:t>Και τότε θα έρθει η χαρά κι η γαλήνη,   μες στην καρδιά θ’ απλωθεί η ειρήνη!</w:t>
      </w:r>
    </w:p>
    <w:p w:rsidR="001323C3" w:rsidRDefault="001323C3"/>
    <w:p w:rsidR="00B74A0F" w:rsidRDefault="00B74A0F"/>
    <w:sectPr w:rsidR="00B74A0F" w:rsidSect="00DF3E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0F"/>
    <w:rsid w:val="00071CE8"/>
    <w:rsid w:val="00085616"/>
    <w:rsid w:val="0009425C"/>
    <w:rsid w:val="001323C3"/>
    <w:rsid w:val="001575FC"/>
    <w:rsid w:val="00184D6B"/>
    <w:rsid w:val="001A1166"/>
    <w:rsid w:val="00246E63"/>
    <w:rsid w:val="0027740A"/>
    <w:rsid w:val="002F204D"/>
    <w:rsid w:val="00366923"/>
    <w:rsid w:val="00403478"/>
    <w:rsid w:val="00477B55"/>
    <w:rsid w:val="004D2BC2"/>
    <w:rsid w:val="0050132D"/>
    <w:rsid w:val="00535EB4"/>
    <w:rsid w:val="00556494"/>
    <w:rsid w:val="005961DB"/>
    <w:rsid w:val="005D5DB4"/>
    <w:rsid w:val="006C40FA"/>
    <w:rsid w:val="006F4AA4"/>
    <w:rsid w:val="007209CA"/>
    <w:rsid w:val="00722649"/>
    <w:rsid w:val="00782571"/>
    <w:rsid w:val="00831868"/>
    <w:rsid w:val="008D008F"/>
    <w:rsid w:val="008F38D0"/>
    <w:rsid w:val="00935137"/>
    <w:rsid w:val="00A72D94"/>
    <w:rsid w:val="00B06E0F"/>
    <w:rsid w:val="00B23BBE"/>
    <w:rsid w:val="00B33E9B"/>
    <w:rsid w:val="00B7175D"/>
    <w:rsid w:val="00B74A0F"/>
    <w:rsid w:val="00C1752E"/>
    <w:rsid w:val="00DF3E11"/>
    <w:rsid w:val="00EF1E0A"/>
    <w:rsid w:val="00EF7918"/>
    <w:rsid w:val="00F34288"/>
    <w:rsid w:val="00FC450A"/>
    <w:rsid w:val="00FE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4297"/>
  <w15:docId w15:val="{00E4B17B-BFFD-4141-AC01-0D3996EA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A0EB-C3D7-4EEB-82B0-7848384D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istina</dc:creator>
  <cp:keywords/>
  <dc:description/>
  <cp:lastModifiedBy>Xristina</cp:lastModifiedBy>
  <cp:revision>2</cp:revision>
  <dcterms:created xsi:type="dcterms:W3CDTF">2018-11-21T22:21:00Z</dcterms:created>
  <dcterms:modified xsi:type="dcterms:W3CDTF">2018-11-21T22:21:00Z</dcterms:modified>
</cp:coreProperties>
</file>